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 по воспитательной работе и работе с детскими общественными объединениями </w:t>
      </w: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>на 2022-2023 учебный год</w:t>
      </w:r>
    </w:p>
    <w:p w:rsid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  <w:r w:rsidRPr="00CA7A5A">
        <w:rPr>
          <w:rFonts w:ascii="Times New Roman" w:hAnsi="Times New Roman" w:cs="Times New Roman"/>
          <w:b/>
          <w:sz w:val="24"/>
          <w:szCs w:val="24"/>
        </w:rPr>
        <w:t>нварь-май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5A2EF5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метка о выполнении</w:t>
            </w:r>
          </w:p>
        </w:tc>
      </w:tr>
      <w:tr w:rsidR="00CA7A5A" w:rsidRPr="00CA7A5A" w:rsidTr="009C6580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тивная работа</w:t>
            </w:r>
          </w:p>
        </w:tc>
      </w:tr>
      <w:tr w:rsidR="005A2EF5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5A2EF5" w:rsidP="00CA7A5A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CA7A5A" w:rsidP="00CA7A5A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</w:t>
            </w:r>
            <w:r w:rsidR="00CA7A5A"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атегии, 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ая  работа</w:t>
            </w: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 сопровождение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социальной активности обучающихся начальных классов РДШ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0961E8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и содействие в подаче заявок на Всероссийские проекты РДШ и РДДМ «Лига ораторов», «Школьная классика», «SpicePi. Открытый космос. 3.0», «КиноДвиж», «Мой город в движении», «Творческая мастерская РДШ», «ФинКультПросвет», </w:t>
            </w:r>
          </w:p>
          <w:p w:rsidR="000961E8" w:rsidRPr="009C6580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ая киберспортивная лиг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0961E8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я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налитических и информационных материалов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ниторинг участия подростков </w:t>
            </w: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 воспитательной среды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в рамках региональной методической темы </w:t>
            </w:r>
            <w:r w:rsidRPr="009C6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истема педагогического наставничества как </w:t>
            </w:r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здание и 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Навигаторы До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егиональной акции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вместе. Дети Р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Уроки памяти», посвященной  80- летию освобождения Ростовской области от немецко-фашистских захватчи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нформационного поля</w:t>
            </w:r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ношений участников, связанного с</w:t>
            </w:r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бытиями Второй</w:t>
            </w:r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мировой войны и роли в</w:t>
            </w:r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ней СССР, сохранение</w:t>
            </w:r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сторической памяти о</w:t>
            </w:r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гибших в ходе Великой</w:t>
            </w:r>
          </w:p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ДШ для всех» по интеграции детей с ОВЗ в образовательное пространст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оциализации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31.01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I (школьного) этапа Турнира по шахматам на Кубок РДШ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31.01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I (школьного) этапа состязаний «Игры отважных», «Весёлые старты», «Сила РДШ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ношения воспитанников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к студентам и друг к другу,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укрепление дружеских</w:t>
            </w:r>
          </w:p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нформационного поля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ношений участников, связанного с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бытиями Второй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мировой войны и роли в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ней СССР, сохранение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сторической памяти о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гибших в ходе Великой</w:t>
            </w:r>
          </w:p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освобождения Красной армией крупнейшего "лагеря смерти" Аушвиц-Биркенау 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амяти о погибших в ходе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</w:t>
            </w:r>
          </w:p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A2EF5" w:rsidRPr="00CA7A5A" w:rsidRDefault="005A2EF5" w:rsidP="00CA7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2EF5" w:rsidRPr="00CA7A5A" w:rsidRDefault="005A2EF5" w:rsidP="00CA7A5A">
      <w:pPr>
        <w:keepNext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2EF5" w:rsidRPr="00CA7A5A" w:rsidRDefault="005A2EF5" w:rsidP="00CA7A5A">
      <w:pPr>
        <w:keepNext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2EF5" w:rsidRPr="00CA7A5A" w:rsidRDefault="005A2EF5" w:rsidP="00CA7A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EF5" w:rsidRPr="00CA7A5A" w:rsidRDefault="005A2EF5" w:rsidP="00CA7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_DdeLink__7590_1465383509"/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1"/>
      <w:r w:rsidRPr="00CA7A5A">
        <w:rPr>
          <w:rFonts w:ascii="Times New Roman" w:hAnsi="Times New Roman" w:cs="Times New Roman"/>
          <w:b/>
          <w:bCs/>
          <w:sz w:val="24"/>
          <w:szCs w:val="24"/>
        </w:rPr>
        <w:t>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метка о выполнении</w:t>
            </w: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тивная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атегии, 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ая 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 сопровождение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социальной активности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начальных классов РДШ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и содействие в подаче заявок на Всероссийские проекты РДШ и РДДМ «Лига ораторов», «Школьная классика», «SpicePi. Открытый космос. 3.0», «КиноДвиж», «Мой город в движении», «Творческая мастерская РДШ», «ФинКультПросвет», </w:t>
            </w:r>
          </w:p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ая киберспортивная лиг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я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налитических и информационных материалов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участия подростков с девиантным поведением, стоящих на различных видах учета в социально-значимых </w:t>
            </w: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 воспитательной среды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Default="00F37DBE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реестра детских общественных объединений, действующих в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F3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9C6580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в рамках региональной методической темы </w:t>
            </w:r>
            <w:r w:rsidRPr="009C6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истема педагогического наставничества как </w:t>
            </w:r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962D9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9962D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здание и 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962D9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9962D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Навигаторы До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962D9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9962D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Мы вместе. Дети Р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Уроки памяти», посвященной  80- летию освобождения Ростовской области от немецко-фашистских захватчи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нформационного поля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ношений участников, связанного с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бытиями Второй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мировой войны и роли в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ней СССР, сохранение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сторической памяти о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гибших в ходе Великой</w:t>
            </w:r>
          </w:p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ДШ для всех» по интеграции детей с ОВЗ в образовательное пространст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оциализации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80-летию со дня победы Вооруженных сил СССР над армией гитлеровской Германии в 1943 в Сталининградской битве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14.02.-14.03. 2023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сероссийского проекта «Здоровое движ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россиянах, исполнявших служебный долг за пределами Отечест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родном русском язык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37DBE" w:rsidRDefault="00F37DBE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6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977"/>
        <w:gridCol w:w="2251"/>
        <w:gridCol w:w="1701"/>
      </w:tblGrid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евая категор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метка о выполнении</w:t>
            </w:r>
          </w:p>
        </w:tc>
      </w:tr>
      <w:tr w:rsidR="000961E8" w:rsidRPr="00CA7A5A" w:rsidTr="00F37DBE">
        <w:tc>
          <w:tcPr>
            <w:tcW w:w="156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тивная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атегии, 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6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ая 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 обучающих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 сопровождение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социальной активности обучающихся начальных классов РДШ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и содействие в подаче заявок на Всероссийские проекты РДШ и РДДМ «Лига ораторов», «Школьная классика», «SpicePi. Открытый космос. 3.0», «КиноДвиж», «Мой город в движении», «Творческая мастерская РДШ», «ФинКультПросвет», </w:t>
            </w:r>
          </w:p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ая киберспортивная лиг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6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я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налитических и информационных материалов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ниторинг участия подростков </w:t>
            </w: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 воспитательной среды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Default="00F37DBE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реестра </w:t>
            </w:r>
            <w:r>
              <w:t xml:space="preserve"> </w:t>
            </w:r>
            <w:r w:rsidRPr="00F3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в школьного ученического самоуправления, действующих в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F3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6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в рамках региональной методической темы </w:t>
            </w:r>
            <w:r w:rsidRPr="009C6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истема педагогического наставничества как </w:t>
            </w:r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здание и 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Навигаторы До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Мы вместе. Дети Р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Уроки памяти», посвященной  80- летию освобождения Ростовской области от немецко-фашистских захватчи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нформационного поля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ношений участников, связанного с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бытиями Второй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мировой войны и роли в</w:t>
            </w:r>
            <w:r w:rsidR="00F3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ней СССР, </w:t>
            </w:r>
            <w:r w:rsidR="00F37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хранение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сторической памяти о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гибших в ходе Великой</w:t>
            </w:r>
          </w:p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ДШ для всех» по интеграции детей с ОВЗ в образовательное пространст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оциализации</w:t>
            </w:r>
            <w:r w:rsidR="000961E8"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200-летию со дня рождения К.Д. Ушинского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08. 03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135-летию со дня рождения А.С. Макаренко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обучающихс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37DBE" w:rsidRDefault="00F37DBE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EF5" w:rsidRPr="00CA7A5A" w:rsidRDefault="005A2EF5" w:rsidP="00CA7A5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5A2EF5" w:rsidP="00CA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DBE" w:rsidRPr="00B15959" w:rsidRDefault="00F3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95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метка о выполнении</w:t>
            </w: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тивная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атегии, 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ая 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 сопровождение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социальной активности обучающихся начальных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РДШ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и содействие в подаче заявок на Всероссийские проекты РДШ и РДДМ «Лига ораторов», «Школьная классика», «SpicePi. Открытый космос. 3.0», «КиноДвиж», «Мой город в движении», «Творческая мастерская РДШ», «ФинКультПросвет», </w:t>
            </w:r>
          </w:p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ая киберспортивная лиг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я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налитических и информационных материалов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 воспитательной среды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в рамках региональной методической темы </w:t>
            </w:r>
            <w:r w:rsidRPr="009C6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истема педагогического наставничества как </w:t>
            </w:r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здание и 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Навигаторы До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Мы вместе. Дети Р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Уроки памяти», посвященной  80- летию освобождения Ростовской области от немецко-фашистских захватчи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нформационного поля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ношений участников, связанного с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бытиями Второй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мировой войны и роли в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ней СССР, сохранение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сторической памяти о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гибших в ходе Великой</w:t>
            </w:r>
          </w:p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ДШ для всех» по интеграции детей с ОВЗ в образовательное пространст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с ОВЗ в творческ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памяти о геноциде советского народа нацистами и их пособниками в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Великой Отечественной войны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нформационного поля  участников и сохранение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й памяти о Великой Отечественной вой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классные руководители, педагог-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Всемирному Дню Земл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воспита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Дню российского парламентаризм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EF5" w:rsidRPr="00CA7A5A" w:rsidRDefault="005A2EF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DBE" w:rsidRPr="00B15959" w:rsidRDefault="00F3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95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X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метка о выполнении</w:t>
            </w: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тивная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атегии, 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ая 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 сопровождение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социальной активности обучающихся начальных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РДШ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и содействие в подаче заявок на Всероссийские проекты РДШ и РДДМ «Лига ораторов», «Школьная классика», «SpicePi. Открытый космос. 3.0», «КиноДвиж», «Мой город в движении», «Творческая мастерская РДШ», «ФинКультПросвет», </w:t>
            </w:r>
          </w:p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ая киберспортивная лиг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я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налитических и информационных материалов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 воспитательной среды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в рамках региональной методической темы </w:t>
            </w:r>
            <w:r w:rsidRPr="009C6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истема педагогического наставничества как </w:t>
            </w:r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здание и 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Навигаторы До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Мы вместе. Дети Р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Уроки памяти», посвященной  80- летию освобождения Ростовской области от немецко-фашистских захватчи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нформационного поля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ношений участников, связанного с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бытиями Второй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мировой войны и роли в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ней СССР, сохранение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сторической памяти о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гибших в ходе Великой</w:t>
            </w:r>
          </w:p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ДШ для всех» по интеграции детей с ОВЗ в образовательное пространст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с ОВЗ в творческ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триотического воспитания, сохранение исторической памяти о Великой Отечественной войне и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классные руководители, педагог-организатор, детский актив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обучающих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61E8" w:rsidSect="00CA7A5A">
      <w:footerReference w:type="default" r:id="rId8"/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20" w:rsidRDefault="00DB6D20" w:rsidP="00B15959">
      <w:pPr>
        <w:spacing w:after="0" w:line="240" w:lineRule="auto"/>
      </w:pPr>
      <w:r>
        <w:separator/>
      </w:r>
    </w:p>
  </w:endnote>
  <w:endnote w:type="continuationSeparator" w:id="0">
    <w:p w:rsidR="00DB6D20" w:rsidRDefault="00DB6D20" w:rsidP="00B1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202253"/>
      <w:docPartObj>
        <w:docPartGallery w:val="Page Numbers (Bottom of Page)"/>
        <w:docPartUnique/>
      </w:docPartObj>
    </w:sdtPr>
    <w:sdtContent>
      <w:p w:rsidR="00B15959" w:rsidRDefault="00B1595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15959" w:rsidRDefault="00B1595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20" w:rsidRDefault="00DB6D20" w:rsidP="00B15959">
      <w:pPr>
        <w:spacing w:after="0" w:line="240" w:lineRule="auto"/>
      </w:pPr>
      <w:r>
        <w:separator/>
      </w:r>
    </w:p>
  </w:footnote>
  <w:footnote w:type="continuationSeparator" w:id="0">
    <w:p w:rsidR="00DB6D20" w:rsidRDefault="00DB6D20" w:rsidP="00B1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F5"/>
    <w:rsid w:val="000961E8"/>
    <w:rsid w:val="000C4CAA"/>
    <w:rsid w:val="005A2EF5"/>
    <w:rsid w:val="009962D9"/>
    <w:rsid w:val="009C6580"/>
    <w:rsid w:val="00B15959"/>
    <w:rsid w:val="00CA7A5A"/>
    <w:rsid w:val="00DB6D20"/>
    <w:rsid w:val="00F3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C550C-34CE-4E58-9F7A-399BDFE4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a">
    <w:name w:val="List"/>
    <w:basedOn w:val="a9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e">
    <w:name w:val="No Spacing"/>
    <w:uiPriority w:val="1"/>
    <w:qFormat/>
    <w:rsid w:val="00630572"/>
    <w:rPr>
      <w:color w:val="00000A"/>
      <w:sz w:val="22"/>
    </w:rPr>
  </w:style>
  <w:style w:type="paragraph" w:styleId="af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15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95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1CAA-4120-45A6-AB91-0E88B3C2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6</Words>
  <Characters>3184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-10</cp:lastModifiedBy>
  <cp:revision>4</cp:revision>
  <cp:lastPrinted>2023-01-17T05:26:00Z</cp:lastPrinted>
  <dcterms:created xsi:type="dcterms:W3CDTF">2023-01-14T15:50:00Z</dcterms:created>
  <dcterms:modified xsi:type="dcterms:W3CDTF">2023-01-17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